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7598" w14:textId="4B25AFAC" w:rsidR="0042209B" w:rsidRDefault="0038650C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 xml:space="preserve"> </w:t>
      </w:r>
      <w:r w:rsidR="00E4469E">
        <w:rPr>
          <w:rFonts w:ascii="Century Gothic" w:hAnsi="Century Gothic"/>
          <w:b/>
          <w:sz w:val="32"/>
        </w:rPr>
        <w:t>Occupational and Professional Licensing Administration</w:t>
      </w:r>
    </w:p>
    <w:p w14:paraId="55B62DCD" w14:textId="4DA726E4" w:rsidR="00DA175F" w:rsidRPr="00DA175F" w:rsidRDefault="00663931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trict of Columbia </w:t>
      </w:r>
      <w:r w:rsidR="00DA175F" w:rsidRPr="00DA175F">
        <w:rPr>
          <w:rFonts w:ascii="Times New Roman" w:hAnsi="Times New Roman" w:cs="Times New Roman"/>
          <w:b/>
        </w:rPr>
        <w:t xml:space="preserve">Real Estate </w:t>
      </w:r>
      <w:r>
        <w:rPr>
          <w:rFonts w:ascii="Times New Roman" w:hAnsi="Times New Roman" w:cs="Times New Roman"/>
          <w:b/>
        </w:rPr>
        <w:t>Commission</w:t>
      </w:r>
    </w:p>
    <w:p w14:paraId="2FD50C1C" w14:textId="77777777" w:rsidR="00DA175F" w:rsidRPr="00DA175F" w:rsidRDefault="00DA175F" w:rsidP="00DA175F">
      <w:pPr>
        <w:jc w:val="center"/>
        <w:rPr>
          <w:rFonts w:ascii="Times New Roman" w:hAnsi="Times New Roman" w:cs="Times New Roman"/>
          <w:b/>
        </w:rPr>
      </w:pPr>
    </w:p>
    <w:p w14:paraId="52117442" w14:textId="0FCAF351" w:rsidR="00DA175F" w:rsidRPr="00DA175F" w:rsidRDefault="00383C64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 13</w:t>
      </w:r>
      <w:r w:rsidR="00F67BD5">
        <w:rPr>
          <w:rFonts w:ascii="Times New Roman" w:hAnsi="Times New Roman" w:cs="Times New Roman"/>
          <w:b/>
        </w:rPr>
        <w:t>, 202</w:t>
      </w:r>
      <w:r w:rsidR="00C72971">
        <w:rPr>
          <w:rFonts w:ascii="Times New Roman" w:hAnsi="Times New Roman" w:cs="Times New Roman"/>
          <w:b/>
        </w:rPr>
        <w:t>2</w:t>
      </w:r>
    </w:p>
    <w:p w14:paraId="2520FFC7" w14:textId="512C9B61" w:rsidR="0042093A" w:rsidRDefault="00383C64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="00DA175F" w:rsidRPr="00DA175F">
        <w:rPr>
          <w:rFonts w:ascii="Times New Roman" w:hAnsi="Times New Roman" w:cs="Times New Roman"/>
          <w:b/>
        </w:rPr>
        <w:t>Application List</w:t>
      </w:r>
    </w:p>
    <w:p w14:paraId="2D98649C" w14:textId="77777777" w:rsidR="00663931" w:rsidRDefault="00663931" w:rsidP="00DA175F">
      <w:pPr>
        <w:jc w:val="center"/>
        <w:rPr>
          <w:rFonts w:ascii="Times New Roman" w:hAnsi="Times New Roman" w:cs="Times New Roman"/>
          <w:b/>
        </w:rPr>
      </w:pPr>
    </w:p>
    <w:p w14:paraId="4A587DCD" w14:textId="2EEB16E5" w:rsidR="00663931" w:rsidRPr="00663931" w:rsidRDefault="00663931" w:rsidP="00663931">
      <w:pPr>
        <w:jc w:val="center"/>
        <w:rPr>
          <w:rFonts w:ascii="Times New Roman" w:hAnsi="Times New Roman" w:cs="Times New Roman"/>
        </w:rPr>
      </w:pPr>
      <w:r w:rsidRPr="00663931">
        <w:rPr>
          <w:rFonts w:ascii="Times New Roman" w:hAnsi="Times New Roman" w:cs="Times New Roman"/>
        </w:rPr>
        <w:t>OPLA administratively-approved application</w:t>
      </w:r>
      <w:r w:rsidR="00D94751">
        <w:rPr>
          <w:rFonts w:ascii="Times New Roman" w:hAnsi="Times New Roman" w:cs="Times New Roman"/>
        </w:rPr>
        <w:t>s</w:t>
      </w:r>
      <w:r w:rsidRPr="00663931">
        <w:rPr>
          <w:rFonts w:ascii="Times New Roman" w:hAnsi="Times New Roman" w:cs="Times New Roman"/>
        </w:rPr>
        <w:t xml:space="preserve"> for the following individuals listed below have been compiled by the Commission Administrator and recommended for review by the Real Estate Commission</w:t>
      </w:r>
    </w:p>
    <w:p w14:paraId="3E88B9A2" w14:textId="14CDC7F7" w:rsidR="005F157D" w:rsidRDefault="005F157D" w:rsidP="0042093A">
      <w:pPr>
        <w:rPr>
          <w:rFonts w:ascii="Times New Roman" w:hAnsi="Times New Roman" w:cs="Times New Roman"/>
        </w:rPr>
      </w:pPr>
    </w:p>
    <w:tbl>
      <w:tblPr>
        <w:tblW w:w="13980" w:type="dxa"/>
        <w:tblLook w:val="04A0" w:firstRow="1" w:lastRow="0" w:firstColumn="1" w:lastColumn="0" w:noHBand="0" w:noVBand="1"/>
      </w:tblPr>
      <w:tblGrid>
        <w:gridCol w:w="1740"/>
        <w:gridCol w:w="3380"/>
        <w:gridCol w:w="1880"/>
        <w:gridCol w:w="3280"/>
        <w:gridCol w:w="3700"/>
      </w:tblGrid>
      <w:tr w:rsidR="00B61C97" w:rsidRPr="00B61C97" w14:paraId="0C858EBE" w14:textId="77777777" w:rsidTr="005C2959">
        <w:trPr>
          <w:trHeight w:val="570"/>
          <w:tblHeader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DD32" w14:textId="77777777" w:rsidR="00B61C97" w:rsidRPr="00B61C97" w:rsidRDefault="00B61C97" w:rsidP="00B61C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pp Tracking #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728C" w14:textId="77777777" w:rsidR="00B61C97" w:rsidRPr="00B61C97" w:rsidRDefault="00B61C97" w:rsidP="00B61C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4538" w14:textId="77777777" w:rsidR="00B61C97" w:rsidRPr="00B61C97" w:rsidRDefault="00B61C97" w:rsidP="00B61C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pplication Typ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3F74" w14:textId="77777777" w:rsidR="00B61C97" w:rsidRPr="00B61C97" w:rsidRDefault="00B61C97" w:rsidP="00B61C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icense Typ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EAE7" w14:textId="77777777" w:rsidR="00B61C97" w:rsidRPr="00B61C97" w:rsidRDefault="00B61C97" w:rsidP="00B61C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ffiliations</w:t>
            </w:r>
          </w:p>
        </w:tc>
      </w:tr>
      <w:tr w:rsidR="00B61C97" w:rsidRPr="00B61C97" w14:paraId="0D8B04A5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1B50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117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erif Elfayom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4F3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636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DE6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xttier Realty LLC</w:t>
            </w:r>
          </w:p>
        </w:tc>
      </w:tr>
      <w:tr w:rsidR="00B61C97" w:rsidRPr="00B61C97" w14:paraId="540DC17D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DE9E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68E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enda Malo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468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A19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74C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me Residential</w:t>
            </w:r>
          </w:p>
        </w:tc>
      </w:tr>
      <w:tr w:rsidR="00B61C97" w:rsidRPr="00B61C97" w14:paraId="0B43CDD2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CD2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047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mothy Edw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3FE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2FA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9A6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="00B61C97" w:rsidRPr="00B61C97" w14:paraId="315F9FCF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A7B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DFD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nnie Wolf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C08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CB5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7E1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="00B61C97" w:rsidRPr="00B61C97" w14:paraId="149DE6D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2A56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06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857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 (Kay) Nguye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5C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F1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3A3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</w:t>
            </w:r>
          </w:p>
        </w:tc>
      </w:tr>
      <w:tr w:rsidR="00B61C97" w:rsidRPr="00B61C97" w14:paraId="278F6078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D62A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25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sa Clar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715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258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F54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</w:t>
            </w:r>
          </w:p>
        </w:tc>
      </w:tr>
      <w:tr w:rsidR="00B61C97" w:rsidRPr="00B61C97" w14:paraId="48195799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498B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6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468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nuel Ferruf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87E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811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E0F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  <w:tr w:rsidR="00B61C97" w:rsidRPr="00B61C97" w14:paraId="6A2AF0E1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274E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9AF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ase Cleme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AA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E9C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E90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ited InvestexUSA 32, LLC DBA NEW WESTERN</w:t>
            </w:r>
          </w:p>
        </w:tc>
      </w:tr>
      <w:tr w:rsidR="00B61C97" w:rsidRPr="00B61C97" w14:paraId="0C198654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7CAF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6C4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nny Areevon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826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CCD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0DA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="00B61C97" w:rsidRPr="00B61C97" w14:paraId="6AD67E6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030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29F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istelle Tonfac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973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915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A24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="00B61C97" w:rsidRPr="00B61C97" w14:paraId="79E716B2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F6C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6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32F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rew Patric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FF7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A59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37E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</w:t>
            </w:r>
          </w:p>
        </w:tc>
      </w:tr>
      <w:tr w:rsidR="00B61C97" w:rsidRPr="00B61C97" w14:paraId="09F7DDE2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B32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6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EA1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son Hest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44C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9C3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224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ML Properties</w:t>
            </w:r>
          </w:p>
        </w:tc>
      </w:tr>
      <w:tr w:rsidR="00B61C97" w:rsidRPr="00B61C97" w14:paraId="12FED3AB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7EEE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2E6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ll Shilt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877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077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4A8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tt, Taylor &amp; Rankin</w:t>
            </w:r>
          </w:p>
        </w:tc>
      </w:tr>
      <w:tr w:rsidR="00B61C97" w:rsidRPr="00B61C97" w14:paraId="12A4DB98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B0A8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400001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D5B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nny Blakene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5EB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63C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roker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A64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 LLC</w:t>
            </w:r>
          </w:p>
        </w:tc>
      </w:tr>
      <w:tr w:rsidR="00B61C97" w:rsidRPr="00B61C97" w14:paraId="1D12D5DC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91BF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6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23C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istine Mukolw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80F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EDA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CE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 3</w:t>
            </w:r>
          </w:p>
        </w:tc>
      </w:tr>
      <w:tr w:rsidR="00B61C97" w:rsidRPr="00B61C97" w14:paraId="1FB49A9A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109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6F7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nt Acquah-Abbi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C0F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74B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686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pper Marlboro Preferred Properties</w:t>
            </w:r>
          </w:p>
        </w:tc>
      </w:tr>
      <w:tr w:rsidR="00B61C97" w:rsidRPr="00B61C97" w14:paraId="5E2B3D1B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D59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400017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54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y Barret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65B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C6C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2A4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pital Metro Properties LLC</w:t>
            </w:r>
          </w:p>
        </w:tc>
      </w:tr>
      <w:tr w:rsidR="00B61C97" w:rsidRPr="00B61C97" w14:paraId="09C5B1F3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41CC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0F8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von Fox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88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B2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0F0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ARSON SMITH REALTY, LLC</w:t>
            </w:r>
          </w:p>
        </w:tc>
      </w:tr>
      <w:tr w:rsidR="00B61C97" w:rsidRPr="00B61C97" w14:paraId="7F410463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87D6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FF9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hael McGlow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DA3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2A3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7F5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</w:t>
            </w:r>
          </w:p>
        </w:tc>
      </w:tr>
      <w:tr w:rsidR="00B61C97" w:rsidRPr="00B61C97" w14:paraId="1B679E69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2527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371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ystal Traver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15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C0A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4E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</w:t>
            </w:r>
          </w:p>
        </w:tc>
      </w:tr>
      <w:tr w:rsidR="00B61C97" w:rsidRPr="00B61C97" w14:paraId="35FDD6B1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4F4C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1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D0A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arity Hom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BC6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B3C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7BC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arity Homes</w:t>
            </w:r>
          </w:p>
        </w:tc>
      </w:tr>
      <w:tr w:rsidR="00B61C97" w:rsidRPr="00B61C97" w14:paraId="0CF04D58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203C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A4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r.Pipk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31A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AAE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443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PPER MARLBORO PREFERRED PROPERTIES, LLC</w:t>
            </w:r>
          </w:p>
        </w:tc>
      </w:tr>
      <w:tr w:rsidR="00B61C97" w:rsidRPr="00B61C97" w14:paraId="4384DB4F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3E34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675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oma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708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FC2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1E3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Properties of DC LLC</w:t>
            </w:r>
          </w:p>
        </w:tc>
      </w:tr>
      <w:tr w:rsidR="00B61C97" w:rsidRPr="00B61C97" w14:paraId="6BA63A54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E34A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958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illip Kid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81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DBE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7D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pital Center, LLC dba CapCenter </w:t>
            </w:r>
          </w:p>
        </w:tc>
      </w:tr>
      <w:tr w:rsidR="00B61C97" w:rsidRPr="00B61C97" w14:paraId="4CCD514B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865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4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07E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reille Piopp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18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7A2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EE8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="00B61C97" w:rsidRPr="00B61C97" w14:paraId="3DFE2185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7B5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C0C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UN K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1B0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382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FA6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yland Pro Realty</w:t>
            </w:r>
          </w:p>
        </w:tc>
      </w:tr>
      <w:tr w:rsidR="00B61C97" w:rsidRPr="00B61C97" w14:paraId="4C084EA0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8D3B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081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rah Ray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201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1CB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21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ra Group Mclean</w:t>
            </w:r>
          </w:p>
        </w:tc>
      </w:tr>
      <w:tr w:rsidR="00B61C97" w:rsidRPr="00B61C97" w14:paraId="5DBF8D5D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D3AE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3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D2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lvinder Saun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61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35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F3B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rcroft Realty Group</w:t>
            </w:r>
          </w:p>
        </w:tc>
      </w:tr>
      <w:tr w:rsidR="00B61C97" w:rsidRPr="00B61C97" w14:paraId="2D2965A1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F0E3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11C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EVEN SORO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D98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D82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398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="00B61C97" w:rsidRPr="00B61C97" w14:paraId="38E510A7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CA1D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779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ukayode Owose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8DB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6A7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226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eater Capital 3% Realty LLC</w:t>
            </w:r>
          </w:p>
        </w:tc>
      </w:tr>
      <w:tr w:rsidR="00B61C97" w:rsidRPr="00B61C97" w14:paraId="5A6E7B32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CAFD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5E1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mmie Jones - Argro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63E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6C5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248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wer, LLC</w:t>
            </w:r>
          </w:p>
        </w:tc>
      </w:tr>
      <w:tr w:rsidR="00B61C97" w:rsidRPr="00B61C97" w14:paraId="316BC049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9238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2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B1C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idan Ciavarr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20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83D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F51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1D811F60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C823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6B3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itlyn Onyeukw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050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A94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949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, INC.</w:t>
            </w:r>
          </w:p>
        </w:tc>
      </w:tr>
      <w:tr w:rsidR="00B61C97" w:rsidRPr="00B61C97" w14:paraId="4B6709B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D7A7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A3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y Colem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FA3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C3F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506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 Millennium Washington, LLC</w:t>
            </w:r>
          </w:p>
        </w:tc>
      </w:tr>
      <w:tr w:rsidR="00B61C97" w:rsidRPr="00B61C97" w14:paraId="56CB7554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7A1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783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gan Alle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576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F5A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BA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Home Team Realty Group LLC</w:t>
            </w:r>
          </w:p>
        </w:tc>
      </w:tr>
      <w:tr w:rsidR="00B61C97" w:rsidRPr="00B61C97" w14:paraId="4D9D4307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EFE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643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by Burc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06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168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FAF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 REAL ESTATE, INC.</w:t>
            </w:r>
          </w:p>
        </w:tc>
      </w:tr>
      <w:tr w:rsidR="00B61C97" w:rsidRPr="00B61C97" w14:paraId="4D25FD79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1473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395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ittany Floy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487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091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0F0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ARSON SMITH REALTY, LLC</w:t>
            </w:r>
          </w:p>
        </w:tc>
      </w:tr>
      <w:tr w:rsidR="00B61C97" w:rsidRPr="00B61C97" w14:paraId="5D13173E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9FB0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F15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hael Jack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A69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FF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C99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ICHERT COMPANY OF MARYLAND, INC.</w:t>
            </w:r>
          </w:p>
        </w:tc>
      </w:tr>
      <w:tr w:rsidR="00B61C97" w:rsidRPr="00B61C97" w14:paraId="12F6C951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F959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400018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9E0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smeen Mote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F6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6CA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913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 REAL ESTATE, INC.</w:t>
            </w:r>
          </w:p>
        </w:tc>
      </w:tr>
      <w:tr w:rsidR="00B61C97" w:rsidRPr="00B61C97" w14:paraId="77CDEA05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5F63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F13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ephen Rosenber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EFD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F64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11C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art Realty</w:t>
            </w:r>
          </w:p>
        </w:tc>
      </w:tr>
      <w:tr w:rsidR="00B61C97" w:rsidRPr="00B61C97" w14:paraId="3B1F8F19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A80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985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sa Gree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0BB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375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AB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bb Taylor</w:t>
            </w:r>
          </w:p>
        </w:tc>
      </w:tr>
      <w:tr w:rsidR="00B61C97" w:rsidRPr="00B61C97" w14:paraId="3F3C36E3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1953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1E5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al Fost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EF9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305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D01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  <w:tr w:rsidR="00B61C97" w:rsidRPr="00B61C97" w14:paraId="124EB99E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859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FDF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thony Ensbur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068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724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7E2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ASTDIL SECURED, L.L.C.</w:t>
            </w:r>
          </w:p>
        </w:tc>
      </w:tr>
      <w:tr w:rsidR="00B61C97" w:rsidRPr="00B61C97" w14:paraId="4B2A180A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9F0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344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ter Thom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06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61B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6D9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</w:t>
            </w:r>
          </w:p>
        </w:tc>
      </w:tr>
      <w:tr w:rsidR="00B61C97" w:rsidRPr="00B61C97" w14:paraId="291D2BFA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91DD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6B4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tunde Patric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D9D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CC6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15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  <w:tr w:rsidR="00B61C97" w:rsidRPr="00B61C97" w14:paraId="2ADF8BFF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CCDB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D2A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na War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D1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060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DC8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nes Lang Lasalle Brokerage, Inc,</w:t>
            </w:r>
          </w:p>
        </w:tc>
      </w:tr>
      <w:tr w:rsidR="00B61C97" w:rsidRPr="00B61C97" w14:paraId="6361CD5C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A798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D2E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ntrell Brenn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13B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8D9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082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Properties of DC LLC</w:t>
            </w:r>
          </w:p>
        </w:tc>
      </w:tr>
      <w:tr w:rsidR="00B61C97" w:rsidRPr="00B61C97" w14:paraId="26ECAC07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03DE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ADF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cki Palerm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D6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CBF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131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lvert RM LLC</w:t>
            </w:r>
          </w:p>
        </w:tc>
      </w:tr>
      <w:tr w:rsidR="00B61C97" w:rsidRPr="00B61C97" w14:paraId="4D55917D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0402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F400000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766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vetlana Tama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1DC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8AD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pendent Brok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971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521BC78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B3D3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CB9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aina Johnson McDowne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A7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894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73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LAH RE LLC</w:t>
            </w:r>
          </w:p>
        </w:tc>
      </w:tr>
      <w:tr w:rsidR="00B61C97" w:rsidRPr="00B61C97" w14:paraId="3FBD245E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2362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6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31C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ilia Dougl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C28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268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1A1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PITAL METRO PROPERTIES, LLC.</w:t>
            </w:r>
          </w:p>
        </w:tc>
      </w:tr>
      <w:tr w:rsidR="00B61C97" w:rsidRPr="00B61C97" w14:paraId="18BD87CB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8FF5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1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9A9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ffluent Home Realty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D24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B0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125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566828DB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F2C7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6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A7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abriel Mill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315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FCD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D32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207295DA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4CA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562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yant Boyk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9B2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60C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3C5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 3 LLC</w:t>
            </w:r>
          </w:p>
        </w:tc>
      </w:tr>
      <w:tr w:rsidR="00B61C97" w:rsidRPr="00B61C97" w14:paraId="0C3A4F3A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B8C6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652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rid Alsaf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85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C8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A2B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  <w:tr w:rsidR="00B61C97" w:rsidRPr="00B61C97" w14:paraId="331AB0F2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2A8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2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66D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ah Youn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0C2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4A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B45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6BCB7BDA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FBF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400001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356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ott Beck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CE5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85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Brok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CDD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 3, LLC</w:t>
            </w:r>
          </w:p>
        </w:tc>
      </w:tr>
      <w:tr w:rsidR="00B61C97" w:rsidRPr="00B61C97" w14:paraId="73799AFE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B4B7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1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67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Wilson Group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4C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71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259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Wilson Group</w:t>
            </w:r>
          </w:p>
        </w:tc>
      </w:tr>
      <w:tr w:rsidR="00B61C97" w:rsidRPr="00B61C97" w14:paraId="16D98355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C08C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400001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493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ed Wil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2F5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52E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659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Wilson Group</w:t>
            </w:r>
          </w:p>
        </w:tc>
      </w:tr>
      <w:tr w:rsidR="00B61C97" w:rsidRPr="00B61C97" w14:paraId="64B28DBF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1FE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D55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hael Martine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2E7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3AE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E98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="00B61C97" w:rsidRPr="00B61C97" w14:paraId="33FAB457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4D0F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6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B7B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ith Jan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E59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79D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35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="00B61C97" w:rsidRPr="00B61C97" w14:paraId="226469B5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54F3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A4A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kias muss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D40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45F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DF0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art Realty LLC</w:t>
            </w:r>
          </w:p>
        </w:tc>
      </w:tr>
      <w:tr w:rsidR="00B61C97" w:rsidRPr="00B61C97" w14:paraId="032DB4E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802A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400018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4F2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ngamicka Brow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10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C46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705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, LLC.</w:t>
            </w:r>
          </w:p>
        </w:tc>
      </w:tr>
      <w:tr w:rsidR="00B61C97" w:rsidRPr="00B61C97" w14:paraId="21F2F548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17AA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1AC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ril Hullet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56E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2BE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B28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, LLC.</w:t>
            </w:r>
          </w:p>
        </w:tc>
      </w:tr>
      <w:tr w:rsidR="00B61C97" w:rsidRPr="00B61C97" w14:paraId="385DC8A1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97F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72D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in Akopi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631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34C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5E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orge Salah</w:t>
            </w:r>
          </w:p>
        </w:tc>
      </w:tr>
      <w:tr w:rsidR="00B61C97" w:rsidRPr="00B61C97" w14:paraId="278CB953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6A94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962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a Jeffer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7CA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59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1AB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irfax Realty of Greenbelt, LLC </w:t>
            </w:r>
          </w:p>
        </w:tc>
      </w:tr>
      <w:tr w:rsidR="00B61C97" w:rsidRPr="00B61C97" w14:paraId="40DB3A0B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E77D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943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cke Salaz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7CB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634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420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LLS CHURCH REALTY GROUP, LLC</w:t>
            </w:r>
          </w:p>
        </w:tc>
      </w:tr>
      <w:tr w:rsidR="00B61C97" w:rsidRPr="00B61C97" w14:paraId="7A933B11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E806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CE8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njamin Clemon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AB5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458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736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COMPANIES, L.L.C.</w:t>
            </w:r>
          </w:p>
        </w:tc>
      </w:tr>
      <w:tr w:rsidR="00B61C97" w:rsidRPr="00B61C97" w14:paraId="0D2B1126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E01F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7E9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eryl Crawfor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F5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C81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27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RIOTT OWNERSHIP RESORTS, INC.</w:t>
            </w:r>
          </w:p>
        </w:tc>
      </w:tr>
      <w:tr w:rsidR="00B61C97" w:rsidRPr="00B61C97" w14:paraId="7EFFA10C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DA39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A7F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hael William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1C2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B5D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09B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 LLC</w:t>
            </w:r>
          </w:p>
        </w:tc>
      </w:tr>
      <w:tr w:rsidR="00B61C97" w:rsidRPr="00B61C97" w14:paraId="5B15F00B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234F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E8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nielle Brow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DF0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03A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F2C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 REAL ESTATE, INC.</w:t>
            </w:r>
          </w:p>
        </w:tc>
      </w:tr>
      <w:tr w:rsidR="00B61C97" w:rsidRPr="00B61C97" w14:paraId="27255B1E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6CCD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400002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E45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ie Cawo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ADA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F91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F41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antilly Ventures</w:t>
            </w:r>
          </w:p>
        </w:tc>
      </w:tr>
      <w:tr w:rsidR="00B61C97" w:rsidRPr="00B61C97" w14:paraId="383C398A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674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1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501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ffrey Bo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DE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091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EC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gnature Move Real Estate</w:t>
            </w:r>
          </w:p>
        </w:tc>
      </w:tr>
      <w:tr w:rsidR="00B61C97" w:rsidRPr="00B61C97" w14:paraId="78EB412A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838C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400001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56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ula Somervil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17A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28D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FC1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gent Realty LLC</w:t>
            </w:r>
          </w:p>
        </w:tc>
      </w:tr>
      <w:tr w:rsidR="00B61C97" w:rsidRPr="00B61C97" w14:paraId="0127EEFD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FF2A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B70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ndra Savani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509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B5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952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HomeSale Real Estate Servies, Inc. </w:t>
            </w:r>
          </w:p>
        </w:tc>
      </w:tr>
      <w:tr w:rsidR="00B61C97" w:rsidRPr="00B61C97" w14:paraId="26C90628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1B4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610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alani Tegbar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56B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65D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A3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ONE SOLUTIONS INC</w:t>
            </w:r>
          </w:p>
        </w:tc>
      </w:tr>
      <w:tr w:rsidR="00B61C97" w:rsidRPr="00B61C97" w14:paraId="776E5A5D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E39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83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am Murphy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C33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356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00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IZABETH BUFFINGTON</w:t>
            </w:r>
          </w:p>
        </w:tc>
      </w:tr>
      <w:tr w:rsidR="00B61C97" w:rsidRPr="00B61C97" w14:paraId="435F301C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D8FD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400002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97F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ias Cox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BD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A65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123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FIN CORPORATION</w:t>
            </w:r>
          </w:p>
        </w:tc>
      </w:tr>
      <w:tr w:rsidR="00B61C97" w:rsidRPr="00B61C97" w14:paraId="7ED944F4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715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232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MISOLA AWOFOD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65C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82F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2BA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PITAL METRO PROPERTIES, LLC.</w:t>
            </w:r>
          </w:p>
        </w:tc>
      </w:tr>
      <w:tr w:rsidR="00B61C97" w:rsidRPr="00B61C97" w14:paraId="1A5263BC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4EC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32F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anda Llewelly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160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DEA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B90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eet Homes America Inc</w:t>
            </w:r>
          </w:p>
        </w:tc>
      </w:tr>
      <w:tr w:rsidR="00B61C97" w:rsidRPr="00B61C97" w14:paraId="2E6E9A3E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ED4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94C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istina Robin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738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1A4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B30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 Millennium Washington, LLC</w:t>
            </w:r>
          </w:p>
        </w:tc>
      </w:tr>
      <w:tr w:rsidR="00B61C97" w:rsidRPr="00B61C97" w14:paraId="1D587B27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00FE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8A9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y Colem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324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61F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A1E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 Millennium Washington, LLC</w:t>
            </w:r>
          </w:p>
        </w:tc>
      </w:tr>
      <w:tr w:rsidR="00B61C97" w:rsidRPr="00B61C97" w14:paraId="409C5482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3A0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9EA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or Wals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1A4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C73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D77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dvisoRE, LLC</w:t>
            </w:r>
          </w:p>
        </w:tc>
      </w:tr>
      <w:tr w:rsidR="00B61C97" w:rsidRPr="00B61C97" w14:paraId="694A3779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2D14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400018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404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nese Jack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839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2BD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DE3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WOOD ADVENTURE, LLC</w:t>
            </w:r>
          </w:p>
        </w:tc>
      </w:tr>
      <w:tr w:rsidR="00B61C97" w:rsidRPr="00B61C97" w14:paraId="18241C8E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FAD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FAC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nnifer Sing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452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88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4D5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, LLC.</w:t>
            </w:r>
          </w:p>
        </w:tc>
      </w:tr>
      <w:tr w:rsidR="00B61C97" w:rsidRPr="00B61C97" w14:paraId="1FF980A2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3E7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3A2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rdawit Balc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165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3E2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1DE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B GROUP, LLC</w:t>
            </w:r>
          </w:p>
        </w:tc>
      </w:tr>
      <w:tr w:rsidR="00B61C97" w:rsidRPr="00B61C97" w14:paraId="440C12F1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8814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0E2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uel K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14A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621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36A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VADOW &amp; GROSS INC</w:t>
            </w:r>
          </w:p>
        </w:tc>
      </w:tr>
      <w:tr w:rsidR="00B61C97" w:rsidRPr="00B61C97" w14:paraId="6C4B1134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F72B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445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y Ng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E5D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7AD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600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PITAL METRO PROPERTIES, LLC.</w:t>
            </w:r>
          </w:p>
        </w:tc>
      </w:tr>
      <w:tr w:rsidR="00B61C97" w:rsidRPr="00B61C97" w14:paraId="6F54125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FE7F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1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7E3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ffrey Bo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213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787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A1F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ro House</w:t>
            </w:r>
          </w:p>
        </w:tc>
      </w:tr>
      <w:tr w:rsidR="00B61C97" w:rsidRPr="00B61C97" w14:paraId="0DA17A38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0616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B50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hris Sanchez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CCB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D1F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B4D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lexandria Venture LLC DBA KW </w:t>
            </w:r>
          </w:p>
        </w:tc>
      </w:tr>
      <w:tr w:rsidR="00B61C97" w:rsidRPr="00B61C97" w14:paraId="36C4F5AF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6F3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65A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idi Gast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74E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EB4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C3B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LAH Real Estate</w:t>
            </w:r>
          </w:p>
        </w:tc>
      </w:tr>
      <w:tr w:rsidR="00B61C97" w:rsidRPr="00B61C97" w14:paraId="58E4DD9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208E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4C1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cholas Luc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2F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328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F04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 LLC</w:t>
            </w:r>
          </w:p>
        </w:tc>
      </w:tr>
      <w:tr w:rsidR="00B61C97" w:rsidRPr="00B61C97" w14:paraId="70AC42E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9ED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400002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14F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 Won CHAN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1B6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FA5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C77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 Real Estate Inc.</w:t>
            </w:r>
          </w:p>
        </w:tc>
      </w:tr>
      <w:tr w:rsidR="00B61C97" w:rsidRPr="00B61C97" w14:paraId="0B3258E1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F588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2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3CE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nley edmon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72C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43D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592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53D69D47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8560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1D6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nley edmon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414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01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3E8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2EEE1D7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C9DA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3ED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l pere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D89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7AE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172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NFED REALTY LLC</w:t>
            </w:r>
          </w:p>
        </w:tc>
      </w:tr>
      <w:tr w:rsidR="00B61C97" w:rsidRPr="00B61C97" w14:paraId="43A33FA4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D14D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F400000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8F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remy Hakim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746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24A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pendent Brok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EBF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6E2758D5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596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DB0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e Kovac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52C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FE0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F75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, LLC</w:t>
            </w:r>
          </w:p>
        </w:tc>
      </w:tr>
      <w:tr w:rsidR="00B61C97" w:rsidRPr="00B61C97" w14:paraId="2B47F97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7E53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DA0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lly Mctigh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376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43B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A8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OMAS ROBERSON</w:t>
            </w:r>
          </w:p>
        </w:tc>
      </w:tr>
      <w:tr w:rsidR="00B61C97" w:rsidRPr="00B61C97" w14:paraId="58EE15C8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EF7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1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B2F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ctoria Hender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C9C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289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E2A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mebuyer Brokerage LLC</w:t>
            </w:r>
          </w:p>
        </w:tc>
      </w:tr>
      <w:tr w:rsidR="00B61C97" w:rsidRPr="00B61C97" w14:paraId="75A55729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66FD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2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C72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urus Wrigh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B9F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B2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794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516C1108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DB81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BE9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rew Lyd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933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FE6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2DB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  <w:tr w:rsidR="00B61C97" w:rsidRPr="00B61C97" w14:paraId="7B8DD1F0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6340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AFE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esha M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772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C4E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5C9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  <w:tr w:rsidR="00B61C97" w:rsidRPr="00B61C97" w14:paraId="13C61C37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BD02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84F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wit Ber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4C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A4B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2AE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ea Real Estate, LLC</w:t>
            </w:r>
          </w:p>
        </w:tc>
      </w:tr>
      <w:tr w:rsidR="00B61C97" w:rsidRPr="00B61C97" w14:paraId="1B5C172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52F3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248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ill Hu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16D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76F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D0A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BRE, INC</w:t>
            </w:r>
          </w:p>
        </w:tc>
      </w:tr>
      <w:tr w:rsidR="00B61C97" w:rsidRPr="00B61C97" w14:paraId="2E1147D9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DD4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D54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la Acost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FD4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69A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215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ART REALTY, LLC</w:t>
            </w:r>
          </w:p>
        </w:tc>
      </w:tr>
      <w:tr w:rsidR="00B61C97" w:rsidRPr="00B61C97" w14:paraId="50EB6887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149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C18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rman vega martine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05A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62F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216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ART REALTY, LLC</w:t>
            </w:r>
          </w:p>
        </w:tc>
      </w:tr>
      <w:tr w:rsidR="00B61C97" w:rsidRPr="00B61C97" w14:paraId="1763AB43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5EEA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1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DD1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ffrey Bo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DC7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3BF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5D8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pid Real Estate</w:t>
            </w:r>
          </w:p>
        </w:tc>
      </w:tr>
      <w:tr w:rsidR="00B61C97" w:rsidRPr="00B61C97" w14:paraId="7C59BAAE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DF64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400018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63A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kiya Pyr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DCC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589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B5C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78368D9C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9D5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333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zell Robinson-Mitchel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E2C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DAA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749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irfax Realty of Greenbelt, LLC </w:t>
            </w:r>
          </w:p>
        </w:tc>
      </w:tr>
      <w:tr w:rsidR="00B61C97" w:rsidRPr="00B61C97" w14:paraId="0359B327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381D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41B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a Hawkin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B69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7FA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A18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nnett Realty Solutions</w:t>
            </w:r>
          </w:p>
        </w:tc>
      </w:tr>
      <w:tr w:rsidR="00B61C97" w:rsidRPr="00B61C97" w14:paraId="20840BC5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AA35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2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98C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anfranco DiStefa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BF0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DE0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05C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19BBA0C4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36B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11F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mela Miccich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3A7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483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37E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RA GROUP MCLEAN, LLC</w:t>
            </w:r>
          </w:p>
        </w:tc>
      </w:tr>
      <w:tr w:rsidR="00B61C97" w:rsidRPr="00B61C97" w14:paraId="66EDBC07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33EB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DA0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diq Abdulla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65E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99A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232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THOM REALTY MD LLC</w:t>
            </w:r>
          </w:p>
        </w:tc>
      </w:tr>
      <w:tr w:rsidR="00B61C97" w:rsidRPr="00B61C97" w14:paraId="7A2D9493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341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C84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hael Burn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F94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FC2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383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SA GLOBAL, INC</w:t>
            </w:r>
          </w:p>
        </w:tc>
      </w:tr>
      <w:tr w:rsidR="00B61C97" w:rsidRPr="00B61C97" w14:paraId="7E244FCF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9D75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16A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nette Whi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C96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7D7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FA2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NFED REALTY LLC</w:t>
            </w:r>
          </w:p>
        </w:tc>
      </w:tr>
      <w:tr w:rsidR="00B61C97" w:rsidRPr="00B61C97" w14:paraId="4F54BF2C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B2A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C33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ais Robin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46E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01C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24D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rew Goodman Real Estate</w:t>
            </w:r>
          </w:p>
        </w:tc>
      </w:tr>
      <w:tr w:rsidR="00B61C97" w:rsidRPr="00B61C97" w14:paraId="2C94D6F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6DE1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E44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rya Davi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B7F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205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81D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Lancia Williams</w:t>
            </w:r>
          </w:p>
        </w:tc>
      </w:tr>
      <w:tr w:rsidR="00B61C97" w:rsidRPr="00B61C97" w14:paraId="32FC140E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76B2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A55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lleen Perr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122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5A6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5E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</w:t>
            </w:r>
          </w:p>
        </w:tc>
      </w:tr>
      <w:tr w:rsidR="00B61C97" w:rsidRPr="00B61C97" w14:paraId="7071A399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29F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AA2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di Ukaegb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16D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432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F65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 REAL ESTATE, INC.</w:t>
            </w:r>
          </w:p>
        </w:tc>
      </w:tr>
      <w:tr w:rsidR="00B61C97" w:rsidRPr="00B61C97" w14:paraId="587856B8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1AA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F62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re Toussai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FC7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B02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A2F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pass DMV, LLC</w:t>
            </w:r>
          </w:p>
        </w:tc>
      </w:tr>
      <w:tr w:rsidR="00B61C97" w:rsidRPr="00B61C97" w14:paraId="4FF5FA10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A68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446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skesh Easwar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5E6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B0E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175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cEnearney Associates</w:t>
            </w:r>
          </w:p>
        </w:tc>
      </w:tr>
      <w:tr w:rsidR="00B61C97" w:rsidRPr="00B61C97" w14:paraId="321A870C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295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5C7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ndace Gant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697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0BF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C1A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ty One Group Performance, LLC</w:t>
            </w:r>
          </w:p>
        </w:tc>
      </w:tr>
      <w:tr w:rsidR="00B61C97" w:rsidRPr="00B61C97" w14:paraId="2BD2B5BF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BA25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9CC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rianna Brow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6E9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817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EB4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ven Realty LLC</w:t>
            </w:r>
          </w:p>
        </w:tc>
      </w:tr>
      <w:tr w:rsidR="00B61C97" w:rsidRPr="00B61C97" w14:paraId="77C6A3E6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327A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B4D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san Ka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818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FC7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8A8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WESTERN CAREY WINSTON L.L.C</w:t>
            </w:r>
          </w:p>
        </w:tc>
      </w:tr>
      <w:tr w:rsidR="00B61C97" w:rsidRPr="00B61C97" w14:paraId="17C0FC6C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B19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2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554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rma Dab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94E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86F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514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0C59AB83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081F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DAE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uhanad Al Rifa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54E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A1C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CE7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</w:t>
            </w:r>
          </w:p>
        </w:tc>
      </w:tr>
      <w:tr w:rsidR="00B61C97" w:rsidRPr="00B61C97" w14:paraId="3B9EB63E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572D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3E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nia Ive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9CF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C4B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71A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NFED REALTY LLC</w:t>
            </w:r>
          </w:p>
        </w:tc>
      </w:tr>
      <w:tr w:rsidR="00B61C97" w:rsidRPr="00B61C97" w14:paraId="4030219F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2B6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230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ephen Bal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BE5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517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589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CHTER &amp; ALEXANDER REAL ESTATE, LLC</w:t>
            </w:r>
          </w:p>
        </w:tc>
      </w:tr>
      <w:tr w:rsidR="00B61C97" w:rsidRPr="00B61C97" w14:paraId="63118849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B44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6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76E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ns Descollin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8DA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4AE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D2C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bb Taylor</w:t>
            </w:r>
          </w:p>
        </w:tc>
      </w:tr>
      <w:tr w:rsidR="00B61C97" w:rsidRPr="00B61C97" w14:paraId="13654F23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459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2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3D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lsi Aike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510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9B8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A5A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2A7E1131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9AE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400019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4C3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nette Chavi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C25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D1C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A12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54C0BE3E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63BE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C74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it Natanz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025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D6B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336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BB TAYLOR</w:t>
            </w:r>
          </w:p>
        </w:tc>
      </w:tr>
      <w:tr w:rsidR="00B61C97" w:rsidRPr="00B61C97" w14:paraId="62E85343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3E9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400002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208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vyka Campbel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276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59A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Brok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17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ris Realty</w:t>
            </w:r>
          </w:p>
        </w:tc>
      </w:tr>
      <w:tr w:rsidR="00B61C97" w:rsidRPr="00B61C97" w14:paraId="177324D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F13C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468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rew Mcilva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DB6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6AD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B0A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and Vacation Realty LLC</w:t>
            </w:r>
          </w:p>
        </w:tc>
      </w:tr>
      <w:tr w:rsidR="00B61C97" w:rsidRPr="00B61C97" w14:paraId="5D738564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8D19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6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D83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tasha Rozi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40F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450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5DC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nnett Team Investments LLC</w:t>
            </w:r>
          </w:p>
        </w:tc>
      </w:tr>
      <w:tr w:rsidR="00B61C97" w:rsidRPr="00B61C97" w14:paraId="50CC63F9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12EF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60D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ssica Cob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114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2C9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F40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PITAL METRO PROPERTIES, LLC.</w:t>
            </w:r>
          </w:p>
        </w:tc>
      </w:tr>
      <w:tr w:rsidR="00B61C97" w:rsidRPr="00B61C97" w14:paraId="2073CC3B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42BB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C04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ke Barne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4C5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CE4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021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fin</w:t>
            </w:r>
          </w:p>
        </w:tc>
      </w:tr>
      <w:tr w:rsidR="00B61C97" w:rsidRPr="00B61C97" w14:paraId="134D1B5D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EC80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912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udy Mart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27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FFC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2B0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ntury 21 Redwood Realty</w:t>
            </w:r>
          </w:p>
        </w:tc>
      </w:tr>
      <w:tr w:rsidR="00B61C97" w:rsidRPr="00B61C97" w14:paraId="1EFC945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694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400002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558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byn Perr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179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369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Brok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981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ubilee Homes &amp; Realty</w:t>
            </w:r>
          </w:p>
        </w:tc>
      </w:tr>
      <w:tr w:rsidR="00B61C97" w:rsidRPr="00B61C97" w14:paraId="4A2BC244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36E1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950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tur Fedoro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C10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5B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4B7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30C0E055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88C0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2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D3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roline Westwo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9A1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BE9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perty Manger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21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5E3C1FE8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F94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7E1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ffrey Dod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2B9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41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5D9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pass</w:t>
            </w:r>
          </w:p>
        </w:tc>
      </w:tr>
      <w:tr w:rsidR="00B61C97" w:rsidRPr="00B61C97" w14:paraId="11570A6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0F93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CA4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nnie Kuttn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20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BA7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6F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, LLC.</w:t>
            </w:r>
          </w:p>
        </w:tc>
      </w:tr>
      <w:tr w:rsidR="00B61C97" w:rsidRPr="00B61C97" w14:paraId="4AFD2C09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699A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D87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cker Crocket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030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339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D2F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BI REALTY, LLC</w:t>
            </w:r>
          </w:p>
        </w:tc>
      </w:tr>
      <w:tr w:rsidR="00B61C97" w:rsidRPr="00B61C97" w14:paraId="6689BEFD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2FD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2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D58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istopher higb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58C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292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perty Manger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724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7FBBEA00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0E38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86E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ustin Pa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774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EE8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D9A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C Realty Advisors, LLC</w:t>
            </w:r>
          </w:p>
        </w:tc>
      </w:tr>
      <w:tr w:rsidR="00B61C97" w:rsidRPr="00B61C97" w14:paraId="76EF20D3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ED2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9B0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rica Wal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302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B19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00A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 Millennium Washington, LLC</w:t>
            </w:r>
          </w:p>
        </w:tc>
      </w:tr>
      <w:tr w:rsidR="00B61C97" w:rsidRPr="00B61C97" w14:paraId="482FBFCC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B3B1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2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6FC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ndall Win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C72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4DA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perty Manger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FC3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4216C159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DD6D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E45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bonei Gladde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DF4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E38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C7B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Properties of DC LLC</w:t>
            </w:r>
          </w:p>
        </w:tc>
      </w:tr>
      <w:tr w:rsidR="00B61C97" w:rsidRPr="00B61C97" w14:paraId="03419CAC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558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542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vin Jack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F45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F3E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10B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ART REALTY, LLC</w:t>
            </w:r>
          </w:p>
        </w:tc>
      </w:tr>
      <w:tr w:rsidR="00B61C97" w:rsidRPr="00B61C97" w14:paraId="0E241CA9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4119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433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trice Wil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8DC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0E9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D5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ller Williams Capital Properties</w:t>
            </w:r>
          </w:p>
        </w:tc>
      </w:tr>
      <w:tr w:rsidR="00B61C97" w:rsidRPr="00B61C97" w14:paraId="0521462F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28A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784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sha Smit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DFD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D66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259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PITAL METRO PROPERTIES, LLC</w:t>
            </w:r>
          </w:p>
        </w:tc>
      </w:tr>
      <w:tr w:rsidR="00B61C97" w:rsidRPr="00B61C97" w14:paraId="4BB1D3B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E320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C57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ccardo de Marchi Trevis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29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212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2C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EENLINE REAL ESTATE, LLC</w:t>
            </w:r>
          </w:p>
        </w:tc>
      </w:tr>
      <w:tr w:rsidR="00B61C97" w:rsidRPr="00B61C97" w14:paraId="6B65857E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BD4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A75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thew Antoni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485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29E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A98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iend Commercial Real Estate</w:t>
            </w:r>
          </w:p>
        </w:tc>
      </w:tr>
      <w:tr w:rsidR="00B61C97" w:rsidRPr="00B61C97" w14:paraId="125EBEC7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30B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400019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367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exis Jam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9C5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8E4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95E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LAH RE, LLC</w:t>
            </w:r>
          </w:p>
        </w:tc>
      </w:tr>
      <w:tr w:rsidR="00B61C97" w:rsidRPr="00B61C97" w14:paraId="11EFF149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9A0A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2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D22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UBUSAYO OJ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230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70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657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255F6224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829A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C4F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bhimanyu Sing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EC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B4C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559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ller Williams Realty</w:t>
            </w:r>
          </w:p>
        </w:tc>
      </w:tr>
      <w:tr w:rsidR="00B61C97" w:rsidRPr="00B61C97" w14:paraId="663434FB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4CDA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2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547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lissa Bradd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50C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11C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perty Manager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C23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4CBA469A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1773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963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Toya D Roger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F99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3EB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F4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Home Team Realty Group LLC</w:t>
            </w:r>
          </w:p>
        </w:tc>
      </w:tr>
      <w:tr w:rsidR="00B61C97" w:rsidRPr="00B61C97" w14:paraId="4009725E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686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9F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ittany Sim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805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09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72C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4FF05597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568F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F400000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F6B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zmera Abraha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B7A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E1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pendent Brok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D30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irfax Realty of Falls Church, LLC </w:t>
            </w:r>
          </w:p>
        </w:tc>
      </w:tr>
      <w:tr w:rsidR="00B61C97" w:rsidRPr="00B61C97" w14:paraId="51971387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60B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01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4A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hristi Johnson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AC4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3A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perty Manager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26B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5E96B4D5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4F29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6ED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rlene Duffet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0E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DDD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8E7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CENEARNEY ASSOCIATES INC.</w:t>
            </w:r>
          </w:p>
        </w:tc>
      </w:tr>
      <w:tr w:rsidR="00B61C97" w:rsidRPr="00B61C97" w14:paraId="577797E3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42E2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2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E97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amarda Har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06E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73A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F1C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0539D00C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AB55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5DD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haskar Lanji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B4E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2F6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62E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ited InvestexUSA 32, LLC DBA New Western</w:t>
            </w:r>
          </w:p>
        </w:tc>
      </w:tr>
      <w:tr w:rsidR="00B61C97" w:rsidRPr="00B61C97" w14:paraId="196CA28C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22B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B5D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njamin Low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365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DE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576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SA GLOBAL, INC</w:t>
            </w:r>
          </w:p>
        </w:tc>
      </w:tr>
      <w:tr w:rsidR="00B61C97" w:rsidRPr="00B61C97" w14:paraId="2AD67772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49B1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7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BC9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ALID HAKIM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7F1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67F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949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Properties of DC LLC</w:t>
            </w:r>
          </w:p>
        </w:tc>
      </w:tr>
      <w:tr w:rsidR="00B61C97" w:rsidRPr="00B61C97" w14:paraId="739E4A82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1288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B44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rdan Bloss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336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ADB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D76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ASE PROPERTY SERVICES</w:t>
            </w:r>
          </w:p>
        </w:tc>
      </w:tr>
      <w:tr w:rsidR="00B61C97" w:rsidRPr="00B61C97" w14:paraId="00A8E4B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D5C3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1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18C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zmera Abraha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5FD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656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rganizati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B1C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braham &amp; Associates Realty </w:t>
            </w:r>
          </w:p>
        </w:tc>
      </w:tr>
      <w:tr w:rsidR="00B61C97" w:rsidRPr="00B61C97" w14:paraId="152CF3FB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AC87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9AB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mian Vanzeg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1C1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7DF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40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/Max One</w:t>
            </w:r>
          </w:p>
        </w:tc>
      </w:tr>
      <w:tr w:rsidR="00B61C97" w:rsidRPr="00B61C97" w14:paraId="07E3FA8F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8B2E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50F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cholas Pug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5E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037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2CE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BERT SCHEER (Scheer Partners)</w:t>
            </w:r>
          </w:p>
        </w:tc>
      </w:tr>
      <w:tr w:rsidR="00B61C97" w:rsidRPr="00B61C97" w14:paraId="69B34C0F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FE27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1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CB8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ce Mar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AB2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56E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C44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nmar Advisory, LLC</w:t>
            </w:r>
          </w:p>
        </w:tc>
      </w:tr>
      <w:tr w:rsidR="00B61C97" w:rsidRPr="00B61C97" w14:paraId="75D2FF66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9BAF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1FB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mmy Mart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F5A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657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062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ntury 21 Redwood Realty</w:t>
            </w:r>
          </w:p>
        </w:tc>
      </w:tr>
      <w:tr w:rsidR="00B61C97" w:rsidRPr="00B61C97" w14:paraId="760DF787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E83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38B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arif Nabh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507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E7D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A0D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W Metro Center</w:t>
            </w:r>
          </w:p>
        </w:tc>
      </w:tr>
      <w:tr w:rsidR="00B61C97" w:rsidRPr="00B61C97" w14:paraId="11CE9780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DED8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2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2FA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rrie Griffith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4BE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553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6A9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343214BD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6BF2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400001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F0B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ffrey Bo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7DF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525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rganzati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28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dwell Properties</w:t>
            </w:r>
          </w:p>
        </w:tc>
      </w:tr>
      <w:tr w:rsidR="00B61C97" w:rsidRPr="00B61C97" w14:paraId="6637F2B1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2612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6AAE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andon Cardwel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95C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42E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17B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ldman Ruel Urban Property Advisors LLC</w:t>
            </w:r>
          </w:p>
        </w:tc>
      </w:tr>
      <w:tr w:rsidR="00B61C97" w:rsidRPr="00B61C97" w14:paraId="008264C8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64C0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2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F584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k Fort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AE69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A38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1A0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1C97" w:rsidRPr="00B61C97" w14:paraId="022DDD2E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0EA1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400019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D00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NNY ROCH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313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ECC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402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UGLAS REALTY LLC</w:t>
            </w:r>
          </w:p>
        </w:tc>
      </w:tr>
      <w:tr w:rsidR="00B61C97" w:rsidRPr="00B61C97" w14:paraId="1E5D10A9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EC6D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ECB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udia Web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EE2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984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A4A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legiance Realty Partners LLC</w:t>
            </w:r>
          </w:p>
        </w:tc>
      </w:tr>
      <w:tr w:rsidR="00B61C97" w:rsidRPr="00B61C97" w14:paraId="59469B08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4E36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5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517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brahim Kallon J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F8C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D7B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5C4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MV Realty t/a Ikon Realty</w:t>
            </w:r>
          </w:p>
        </w:tc>
      </w:tr>
      <w:tr w:rsidR="00B61C97" w:rsidRPr="00B61C97" w14:paraId="22B6170B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6653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AFC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vannah Pap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B71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B7E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0F2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TT, TAYLOR &amp; RANKIN REAL ESTATE, LLC.</w:t>
            </w:r>
          </w:p>
        </w:tc>
      </w:tr>
      <w:tr w:rsidR="00B61C97" w:rsidRPr="00B61C97" w14:paraId="590B42D2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EC15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16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yan Dun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BA1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2CE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E7D2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SHMAN &amp; WAKEFIELD U.S., INC</w:t>
            </w:r>
          </w:p>
        </w:tc>
      </w:tr>
      <w:tr w:rsidR="00B61C97" w:rsidRPr="00B61C97" w14:paraId="17E4DC36" w14:textId="77777777" w:rsidTr="00B61C97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62D5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587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stan Bak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4A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6DA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A571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 REAL ESTATE, INC.</w:t>
            </w:r>
          </w:p>
        </w:tc>
      </w:tr>
      <w:tr w:rsidR="00B61C97" w:rsidRPr="00B61C97" w14:paraId="172C7929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0B658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9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26A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ephanie John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E3D0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6D0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079A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="00B61C97" w:rsidRPr="00B61C97" w14:paraId="6522E4A5" w14:textId="77777777" w:rsidTr="00B61C97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0E80C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18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D926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vdeep Kau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308B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EA3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B19F" w14:textId="77777777" w:rsidR="00B61C97" w:rsidRPr="00B61C97" w:rsidRDefault="00B61C97" w:rsidP="00B61C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1C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</w:tbl>
    <w:p w14:paraId="463D20DD" w14:textId="77777777" w:rsidR="00DA175F" w:rsidRDefault="00DA175F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12878909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25DDD359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142A6215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05C52657" w14:textId="77777777" w:rsidR="009714EE" w:rsidRDefault="009714EE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>_____________________________</w:t>
      </w:r>
    </w:p>
    <w:p w14:paraId="6D9707E0" w14:textId="26B08AB0" w:rsidR="009714EE" w:rsidRDefault="009714EE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 xml:space="preserve">Approved:  </w:t>
      </w:r>
      <w:r w:rsidR="00663931">
        <w:rPr>
          <w:rFonts w:ascii="Times New Roman" w:hAnsi="Times New Roman" w:cs="Times New Roman"/>
        </w:rPr>
        <w:t>Frank Pietranton</w:t>
      </w:r>
      <w:r w:rsidRPr="009714EE">
        <w:rPr>
          <w:rFonts w:ascii="Times New Roman" w:hAnsi="Times New Roman" w:cs="Times New Roman"/>
        </w:rPr>
        <w:t>, Chair</w:t>
      </w:r>
    </w:p>
    <w:p w14:paraId="74A0D99C" w14:textId="66A5B221" w:rsidR="009714EE" w:rsidRDefault="00CE34E9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5C2959">
        <w:rPr>
          <w:rFonts w:ascii="Times New Roman" w:hAnsi="Times New Roman" w:cs="Times New Roman"/>
        </w:rPr>
        <w:t>September 13</w:t>
      </w:r>
      <w:r w:rsidR="00B36C3B" w:rsidRPr="00B36C3B">
        <w:rPr>
          <w:rFonts w:ascii="Times New Roman" w:hAnsi="Times New Roman" w:cs="Times New Roman"/>
        </w:rPr>
        <w:t>, 202</w:t>
      </w:r>
      <w:r w:rsidR="005D5636">
        <w:rPr>
          <w:rFonts w:ascii="Times New Roman" w:hAnsi="Times New Roman" w:cs="Times New Roman"/>
        </w:rPr>
        <w:t>2</w:t>
      </w:r>
    </w:p>
    <w:sectPr w:rsidR="009714EE" w:rsidSect="00060E2A">
      <w:headerReference w:type="default" r:id="rId7"/>
      <w:footerReference w:type="default" r:id="rId8"/>
      <w:pgSz w:w="15840" w:h="12240" w:orient="landscape"/>
      <w:pgMar w:top="1440" w:right="1440" w:bottom="1440" w:left="1080" w:header="201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68DB" w14:textId="77777777" w:rsidR="008F3DD7" w:rsidRDefault="008F3DD7" w:rsidP="00BE55D9">
      <w:r>
        <w:separator/>
      </w:r>
    </w:p>
  </w:endnote>
  <w:endnote w:type="continuationSeparator" w:id="0">
    <w:p w14:paraId="41D62737" w14:textId="77777777" w:rsidR="008F3DD7" w:rsidRDefault="008F3DD7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CA80" w14:textId="4EDD3AD9" w:rsidR="00FC7F66" w:rsidRDefault="00FC7F66" w:rsidP="00AE447B">
    <w:pPr>
      <w:pStyle w:val="Footer"/>
      <w:ind w:left="-1350" w:hanging="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3081" w14:textId="77777777" w:rsidR="008F3DD7" w:rsidRDefault="008F3DD7" w:rsidP="00BE55D9">
      <w:r>
        <w:separator/>
      </w:r>
    </w:p>
  </w:footnote>
  <w:footnote w:type="continuationSeparator" w:id="0">
    <w:p w14:paraId="413D4BE8" w14:textId="77777777" w:rsidR="008F3DD7" w:rsidRDefault="008F3DD7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06A8" w14:textId="5A222652" w:rsidR="00FC7F66" w:rsidRDefault="00663931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DC56D8" wp14:editId="5B12C701">
          <wp:simplePos x="0" y="0"/>
          <wp:positionH relativeFrom="margin">
            <wp:posOffset>3096895</wp:posOffset>
          </wp:positionH>
          <wp:positionV relativeFrom="margin">
            <wp:posOffset>-911225</wp:posOffset>
          </wp:positionV>
          <wp:extent cx="1844040" cy="732790"/>
          <wp:effectExtent l="0" t="0" r="381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434F"/>
    <w:rsid w:val="00040244"/>
    <w:rsid w:val="000414B4"/>
    <w:rsid w:val="000530D2"/>
    <w:rsid w:val="00060E2A"/>
    <w:rsid w:val="00072CA5"/>
    <w:rsid w:val="00093AFB"/>
    <w:rsid w:val="000A1E7C"/>
    <w:rsid w:val="000A7C3A"/>
    <w:rsid w:val="000C07BC"/>
    <w:rsid w:val="000D077F"/>
    <w:rsid w:val="000D0950"/>
    <w:rsid w:val="000D0E6D"/>
    <w:rsid w:val="000D7179"/>
    <w:rsid w:val="000E6CF0"/>
    <w:rsid w:val="001056E8"/>
    <w:rsid w:val="00136C7E"/>
    <w:rsid w:val="0014437A"/>
    <w:rsid w:val="001663FF"/>
    <w:rsid w:val="00174E24"/>
    <w:rsid w:val="001853D0"/>
    <w:rsid w:val="001A589E"/>
    <w:rsid w:val="001C0F65"/>
    <w:rsid w:val="001D7EB0"/>
    <w:rsid w:val="001F0E5C"/>
    <w:rsid w:val="001F624D"/>
    <w:rsid w:val="00204068"/>
    <w:rsid w:val="0020470C"/>
    <w:rsid w:val="00211A81"/>
    <w:rsid w:val="00215FA2"/>
    <w:rsid w:val="00240988"/>
    <w:rsid w:val="002428BD"/>
    <w:rsid w:val="00275BE6"/>
    <w:rsid w:val="002821B5"/>
    <w:rsid w:val="002931BC"/>
    <w:rsid w:val="002A010C"/>
    <w:rsid w:val="002A3017"/>
    <w:rsid w:val="002B23C8"/>
    <w:rsid w:val="002E20DD"/>
    <w:rsid w:val="002F1E44"/>
    <w:rsid w:val="003301EC"/>
    <w:rsid w:val="003474E4"/>
    <w:rsid w:val="00365685"/>
    <w:rsid w:val="00370936"/>
    <w:rsid w:val="00383C64"/>
    <w:rsid w:val="0038650C"/>
    <w:rsid w:val="00393DEF"/>
    <w:rsid w:val="00404F02"/>
    <w:rsid w:val="004153D6"/>
    <w:rsid w:val="00416CC5"/>
    <w:rsid w:val="0042093A"/>
    <w:rsid w:val="0042209B"/>
    <w:rsid w:val="004406F9"/>
    <w:rsid w:val="004543BA"/>
    <w:rsid w:val="00472B21"/>
    <w:rsid w:val="00491629"/>
    <w:rsid w:val="004926B6"/>
    <w:rsid w:val="00496430"/>
    <w:rsid w:val="004C3B05"/>
    <w:rsid w:val="004D2F10"/>
    <w:rsid w:val="004E6779"/>
    <w:rsid w:val="00515085"/>
    <w:rsid w:val="00524D1A"/>
    <w:rsid w:val="00526D60"/>
    <w:rsid w:val="00527B28"/>
    <w:rsid w:val="00541341"/>
    <w:rsid w:val="00550FF8"/>
    <w:rsid w:val="0055552D"/>
    <w:rsid w:val="005922C4"/>
    <w:rsid w:val="005A4156"/>
    <w:rsid w:val="005B0C02"/>
    <w:rsid w:val="005B7A7A"/>
    <w:rsid w:val="005C2959"/>
    <w:rsid w:val="005D5636"/>
    <w:rsid w:val="005F157D"/>
    <w:rsid w:val="005F44E3"/>
    <w:rsid w:val="006074A3"/>
    <w:rsid w:val="006212B4"/>
    <w:rsid w:val="006558D3"/>
    <w:rsid w:val="00663931"/>
    <w:rsid w:val="00666B68"/>
    <w:rsid w:val="00686BA9"/>
    <w:rsid w:val="006915A5"/>
    <w:rsid w:val="006B3272"/>
    <w:rsid w:val="006E015A"/>
    <w:rsid w:val="006F4EF4"/>
    <w:rsid w:val="006F649F"/>
    <w:rsid w:val="00704203"/>
    <w:rsid w:val="0072525E"/>
    <w:rsid w:val="007258A8"/>
    <w:rsid w:val="007A61B0"/>
    <w:rsid w:val="007D46A0"/>
    <w:rsid w:val="007D73BC"/>
    <w:rsid w:val="007E5608"/>
    <w:rsid w:val="007F157F"/>
    <w:rsid w:val="007F4998"/>
    <w:rsid w:val="008025DA"/>
    <w:rsid w:val="00823F87"/>
    <w:rsid w:val="00824788"/>
    <w:rsid w:val="008266AA"/>
    <w:rsid w:val="00827362"/>
    <w:rsid w:val="0084659C"/>
    <w:rsid w:val="0086108D"/>
    <w:rsid w:val="008656BF"/>
    <w:rsid w:val="00874436"/>
    <w:rsid w:val="00877FAB"/>
    <w:rsid w:val="008858E3"/>
    <w:rsid w:val="00894F25"/>
    <w:rsid w:val="008A3AC5"/>
    <w:rsid w:val="008A3F5A"/>
    <w:rsid w:val="008B441A"/>
    <w:rsid w:val="008B74FF"/>
    <w:rsid w:val="008C680D"/>
    <w:rsid w:val="008E619D"/>
    <w:rsid w:val="008F11A8"/>
    <w:rsid w:val="008F3DD7"/>
    <w:rsid w:val="009014DD"/>
    <w:rsid w:val="00911692"/>
    <w:rsid w:val="00924FD4"/>
    <w:rsid w:val="00957BD7"/>
    <w:rsid w:val="009714EE"/>
    <w:rsid w:val="009A67BB"/>
    <w:rsid w:val="009A79F1"/>
    <w:rsid w:val="009B5E1A"/>
    <w:rsid w:val="009B7AED"/>
    <w:rsid w:val="009D1415"/>
    <w:rsid w:val="009D2683"/>
    <w:rsid w:val="009D50AB"/>
    <w:rsid w:val="009E701E"/>
    <w:rsid w:val="009F3CA7"/>
    <w:rsid w:val="00A11B34"/>
    <w:rsid w:val="00A16396"/>
    <w:rsid w:val="00A22292"/>
    <w:rsid w:val="00A26AC0"/>
    <w:rsid w:val="00A27F26"/>
    <w:rsid w:val="00A5247B"/>
    <w:rsid w:val="00A673EE"/>
    <w:rsid w:val="00A8240E"/>
    <w:rsid w:val="00A82FCC"/>
    <w:rsid w:val="00AA00C2"/>
    <w:rsid w:val="00AB1A6B"/>
    <w:rsid w:val="00AB48E4"/>
    <w:rsid w:val="00AD03C4"/>
    <w:rsid w:val="00AD312E"/>
    <w:rsid w:val="00AD5A0F"/>
    <w:rsid w:val="00AE1E25"/>
    <w:rsid w:val="00AE447B"/>
    <w:rsid w:val="00AF3EBF"/>
    <w:rsid w:val="00B014E7"/>
    <w:rsid w:val="00B0239E"/>
    <w:rsid w:val="00B1418D"/>
    <w:rsid w:val="00B178B0"/>
    <w:rsid w:val="00B22523"/>
    <w:rsid w:val="00B36C3B"/>
    <w:rsid w:val="00B533CF"/>
    <w:rsid w:val="00B61C97"/>
    <w:rsid w:val="00BE55D9"/>
    <w:rsid w:val="00BF075D"/>
    <w:rsid w:val="00BF20E4"/>
    <w:rsid w:val="00BF286A"/>
    <w:rsid w:val="00C23FF1"/>
    <w:rsid w:val="00C24583"/>
    <w:rsid w:val="00C27458"/>
    <w:rsid w:val="00C435C3"/>
    <w:rsid w:val="00C52A14"/>
    <w:rsid w:val="00C72971"/>
    <w:rsid w:val="00C93D2C"/>
    <w:rsid w:val="00CC16B5"/>
    <w:rsid w:val="00CC7720"/>
    <w:rsid w:val="00CE34E9"/>
    <w:rsid w:val="00CF2147"/>
    <w:rsid w:val="00CF4B2B"/>
    <w:rsid w:val="00D1614E"/>
    <w:rsid w:val="00D34140"/>
    <w:rsid w:val="00D61D0E"/>
    <w:rsid w:val="00D73DA4"/>
    <w:rsid w:val="00D83A5C"/>
    <w:rsid w:val="00D871CB"/>
    <w:rsid w:val="00D91634"/>
    <w:rsid w:val="00D94751"/>
    <w:rsid w:val="00D961CD"/>
    <w:rsid w:val="00DA175F"/>
    <w:rsid w:val="00DA4F8B"/>
    <w:rsid w:val="00DB57C1"/>
    <w:rsid w:val="00DE1ADD"/>
    <w:rsid w:val="00DF0454"/>
    <w:rsid w:val="00DF67C8"/>
    <w:rsid w:val="00E13200"/>
    <w:rsid w:val="00E14C9A"/>
    <w:rsid w:val="00E214A5"/>
    <w:rsid w:val="00E31DC5"/>
    <w:rsid w:val="00E32F3A"/>
    <w:rsid w:val="00E354F8"/>
    <w:rsid w:val="00E4469E"/>
    <w:rsid w:val="00E546CF"/>
    <w:rsid w:val="00E553FA"/>
    <w:rsid w:val="00E579BB"/>
    <w:rsid w:val="00E71AF3"/>
    <w:rsid w:val="00E7479F"/>
    <w:rsid w:val="00EB2E00"/>
    <w:rsid w:val="00ED28DC"/>
    <w:rsid w:val="00EF3C0C"/>
    <w:rsid w:val="00EF6A5F"/>
    <w:rsid w:val="00F14F64"/>
    <w:rsid w:val="00F26D43"/>
    <w:rsid w:val="00F3724C"/>
    <w:rsid w:val="00F47BBD"/>
    <w:rsid w:val="00F51B2F"/>
    <w:rsid w:val="00F67BD5"/>
    <w:rsid w:val="00F94991"/>
    <w:rsid w:val="00F95C32"/>
    <w:rsid w:val="00FB3EB5"/>
    <w:rsid w:val="00FB76F9"/>
    <w:rsid w:val="00FC526B"/>
    <w:rsid w:val="00FC7F66"/>
    <w:rsid w:val="00FD521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11AE1214"/>
  <w15:docId w15:val="{9679D1F5-874D-42E7-B933-90CA1127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44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4E24"/>
    <w:rPr>
      <w:color w:val="954F72"/>
      <w:u w:val="single"/>
    </w:rPr>
  </w:style>
  <w:style w:type="paragraph" w:customStyle="1" w:styleId="msonormal0">
    <w:name w:val="msonormal"/>
    <w:basedOn w:val="Normal"/>
    <w:rsid w:val="00174E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17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174E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17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17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69">
    <w:name w:val="xl69"/>
    <w:basedOn w:val="Normal"/>
    <w:rsid w:val="00174E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17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</w:rPr>
  </w:style>
  <w:style w:type="paragraph" w:customStyle="1" w:styleId="xl71">
    <w:name w:val="xl71"/>
    <w:basedOn w:val="Normal"/>
    <w:rsid w:val="0017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02429"/>
    </w:rPr>
  </w:style>
  <w:style w:type="paragraph" w:customStyle="1" w:styleId="xl72">
    <w:name w:val="xl72"/>
    <w:basedOn w:val="Normal"/>
    <w:rsid w:val="00174E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74">
    <w:name w:val="xl74"/>
    <w:basedOn w:val="Normal"/>
    <w:rsid w:val="00174E2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75">
    <w:name w:val="xl75"/>
    <w:basedOn w:val="Normal"/>
    <w:rsid w:val="00174E2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76">
    <w:name w:val="xl76"/>
    <w:basedOn w:val="Normal"/>
    <w:rsid w:val="00174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174E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78">
    <w:name w:val="xl78"/>
    <w:basedOn w:val="Normal"/>
    <w:rsid w:val="00174E2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79">
    <w:name w:val="xl79"/>
    <w:basedOn w:val="Normal"/>
    <w:rsid w:val="00174E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</w:rPr>
  </w:style>
  <w:style w:type="paragraph" w:customStyle="1" w:styleId="xl80">
    <w:name w:val="xl80"/>
    <w:basedOn w:val="Normal"/>
    <w:rsid w:val="00174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82">
    <w:name w:val="xl82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84">
    <w:name w:val="xl84"/>
    <w:basedOn w:val="Normal"/>
    <w:rsid w:val="00174E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85">
    <w:name w:val="xl85"/>
    <w:basedOn w:val="Normal"/>
    <w:rsid w:val="00174E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17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87">
    <w:name w:val="xl87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174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174E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174E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92">
    <w:name w:val="xl92"/>
    <w:basedOn w:val="Normal"/>
    <w:rsid w:val="00174E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</w:rPr>
  </w:style>
  <w:style w:type="paragraph" w:customStyle="1" w:styleId="xl93">
    <w:name w:val="xl93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sz w:val="23"/>
      <w:szCs w:val="23"/>
    </w:rPr>
  </w:style>
  <w:style w:type="paragraph" w:customStyle="1" w:styleId="xl94">
    <w:name w:val="xl94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17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174E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174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Normal"/>
    <w:rsid w:val="00174E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174E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174E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174E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entury Gothic" w:eastAsia="Times New Roman" w:hAnsi="Century Gothic" w:cs="Times New Roman"/>
      <w:color w:val="212529"/>
    </w:rPr>
  </w:style>
  <w:style w:type="paragraph" w:customStyle="1" w:styleId="xl103">
    <w:name w:val="xl103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sz w:val="20"/>
      <w:szCs w:val="20"/>
    </w:rPr>
  </w:style>
  <w:style w:type="paragraph" w:customStyle="1" w:styleId="xl104">
    <w:name w:val="xl104"/>
    <w:basedOn w:val="Normal"/>
    <w:rsid w:val="0017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74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74E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Normal"/>
    <w:rsid w:val="00174E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E14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E14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EAA6-4A66-4FC7-816D-D41154D1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dc:description/>
  <cp:lastModifiedBy>Williams, Stacey A. (DCRA)</cp:lastModifiedBy>
  <cp:revision>5</cp:revision>
  <cp:lastPrinted>2020-01-08T19:49:00Z</cp:lastPrinted>
  <dcterms:created xsi:type="dcterms:W3CDTF">2022-09-06T13:31:00Z</dcterms:created>
  <dcterms:modified xsi:type="dcterms:W3CDTF">2022-09-06T13:37:00Z</dcterms:modified>
</cp:coreProperties>
</file>